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390113F4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</w:t>
      </w:r>
      <w:r w:rsidR="008E709B">
        <w:rPr>
          <w:rFonts w:ascii="Arial" w:hAnsi="Arial" w:cs="Arial"/>
          <w:b/>
          <w:sz w:val="28"/>
          <w:szCs w:val="28"/>
        </w:rPr>
        <w:t>/OPF-KR</w:t>
      </w:r>
      <w:r w:rsidRPr="007E1665">
        <w:rPr>
          <w:rFonts w:ascii="Arial" w:hAnsi="Arial" w:cs="Arial"/>
          <w:b/>
          <w:sz w:val="28"/>
          <w:szCs w:val="28"/>
        </w:rPr>
        <w:t xml:space="preserve">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2AD25F31" w:rsidR="00800487" w:rsidRPr="00800487" w:rsidRDefault="00381E9E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53A1A" w14:textId="77777777" w:rsidR="00A0417F" w:rsidRDefault="00A0417F" w:rsidP="003E7F34">
      <w:pPr>
        <w:spacing w:after="0" w:line="240" w:lineRule="auto"/>
      </w:pPr>
      <w:r>
        <w:separator/>
      </w:r>
    </w:p>
  </w:endnote>
  <w:endnote w:type="continuationSeparator" w:id="0">
    <w:p w14:paraId="7D2FA50C" w14:textId="77777777" w:rsidR="00A0417F" w:rsidRDefault="00A0417F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D344" w14:textId="77777777" w:rsidR="00A0417F" w:rsidRDefault="00A0417F" w:rsidP="003E7F34">
      <w:pPr>
        <w:spacing w:after="0" w:line="240" w:lineRule="auto"/>
      </w:pPr>
      <w:r>
        <w:separator/>
      </w:r>
    </w:p>
  </w:footnote>
  <w:footnote w:type="continuationSeparator" w:id="0">
    <w:p w14:paraId="6DC3CF29" w14:textId="77777777" w:rsidR="00A0417F" w:rsidRDefault="00A0417F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77777777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20995C1A" wp14:editId="366F2045">
          <wp:extent cx="1432560" cy="413347"/>
          <wp:effectExtent l="0" t="0" r="0" b="635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13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XZMyS0DvjueNSEKJEDtt4bX5AX9gkcKF+NvjvlvjqEwNQHikjD0mPZke4+tiB/h8FZFNaIL0E+/Ft2miINSxA==" w:salt="0uACmUO9l90v5E37+vxhG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2F8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1E9E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18F1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E709B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0417F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2</cp:revision>
  <cp:lastPrinted>2017-08-14T14:20:00Z</cp:lastPrinted>
  <dcterms:created xsi:type="dcterms:W3CDTF">2026-04-21T09:50:00Z</dcterms:created>
  <dcterms:modified xsi:type="dcterms:W3CDTF">2026-04-21T09:50:00Z</dcterms:modified>
</cp:coreProperties>
</file>